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5B860220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B44999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AUTOAPRENDIZAJE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204532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2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Nombre_______________________________________ </w:t>
      </w:r>
      <w:proofErr w:type="gramStart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urso:_</w:t>
      </w:r>
      <w:proofErr w:type="gramEnd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7C913F87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</w:t>
                            </w:r>
                            <w:hyperlink r:id="rId8" w:history="1">
                              <w:r w:rsidR="007621EC" w:rsidRPr="007621EC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aZ4yPN-wrD4</w:t>
                              </w:r>
                              <w:r w:rsidRPr="007621EC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7C913F87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</w:t>
                      </w:r>
                      <w:hyperlink r:id="rId9" w:history="1">
                        <w:r w:rsidR="007621EC" w:rsidRPr="007621EC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aZ4yPN-wrD4</w:t>
                        </w:r>
                        <w:r w:rsidRPr="007621EC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 xml:space="preserve">  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43C851F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204532">
        <w:rPr>
          <w:rFonts w:ascii="Arial" w:hAnsi="Arial" w:cs="Arial"/>
          <w:sz w:val="28"/>
          <w:szCs w:val="28"/>
          <w:u w:val="single"/>
          <w:lang w:val="es-CL"/>
        </w:rPr>
        <w:t>NOMENCLATURA DE COMPUESTOS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 xml:space="preserve"> ORGÁNIC</w:t>
      </w:r>
      <w:r w:rsidR="00204532">
        <w:rPr>
          <w:rFonts w:ascii="Arial" w:hAnsi="Arial" w:cs="Arial"/>
          <w:sz w:val="28"/>
          <w:szCs w:val="28"/>
          <w:u w:val="single"/>
          <w:lang w:val="es-CL"/>
        </w:rPr>
        <w:t>OS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0004F345" w14:textId="502922E5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 la guía anterior pusimos los énfasis en aprender la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tetravalencia</w:t>
      </w:r>
      <w:proofErr w:type="spellEnd"/>
      <w:r>
        <w:rPr>
          <w:rFonts w:ascii="Arial" w:hAnsi="Arial" w:cs="Arial"/>
          <w:sz w:val="24"/>
          <w:szCs w:val="24"/>
          <w:lang w:val="es-CL"/>
        </w:rPr>
        <w:t xml:space="preserve"> del carbono, fórmula molecular y reconocimiento de la clasificación de los hidrocarburos. </w:t>
      </w:r>
    </w:p>
    <w:p w14:paraId="27858637" w14:textId="3D336BEA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 esta guía aprenderás sobre la nomenclatura, es decir, sobre la forma de nombrar los compuestos orgánicos. </w:t>
      </w:r>
    </w:p>
    <w:p w14:paraId="2C820EB1" w14:textId="78FBB613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os basaremos en la nomenclatura I.U.P.A.C. (unión internacional de química pura y aplicada). Este organismo fija las reglas para nombrar compuestos químicos.</w:t>
      </w: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2A8A105" w14:textId="48BB0E94" w:rsidR="0077689E" w:rsidRDefault="0077689E" w:rsidP="0077689E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31ACE90F" w14:textId="7250C4D6" w:rsidR="0077689E" w:rsidRPr="0077689E" w:rsidRDefault="0077689E" w:rsidP="0077689E">
      <w:pPr>
        <w:pStyle w:val="Prrafodelista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24655" wp14:editId="247BC19B">
            <wp:simplePos x="0" y="0"/>
            <wp:positionH relativeFrom="column">
              <wp:posOffset>461010</wp:posOffset>
            </wp:positionH>
            <wp:positionV relativeFrom="paragraph">
              <wp:posOffset>57947</wp:posOffset>
            </wp:positionV>
            <wp:extent cx="1583055" cy="3072765"/>
            <wp:effectExtent l="0" t="0" r="0" b="0"/>
            <wp:wrapNone/>
            <wp:docPr id="3" name="Imagen 3" descr="quìmica organica quinto año de educaciòn medi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ìmica organica quinto año de educaciòn media gene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4" t="20977" r="49984" b="3240"/>
                    <a:stretch/>
                  </pic:blipFill>
                  <pic:spPr bwMode="auto">
                    <a:xfrm>
                      <a:off x="0" y="0"/>
                      <a:ext cx="15830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D66478" w14:textId="5B2D422E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30F551D2" w14:textId="1CA6819B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3AC6DF77" w14:textId="7A77AEFF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5C815383" w14:textId="686DB190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5341CD82" w14:textId="1E75D928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2A18A0B6" w14:textId="0DDA1D0B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0398E7F2" w14:textId="1C06E431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4F6CE4E5" w14:textId="77777777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2128EF3E" w14:textId="6E160798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lastRenderedPageBreak/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alqueno o alquino llevarán la terminación ano,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e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o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i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060ACF08" w14:textId="46D689AE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6CAB28" w14:textId="782A641A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JEMPLO</w:t>
      </w:r>
    </w:p>
    <w:p w14:paraId="2A97F7CD" w14:textId="42DC3522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</w:t>
      </w:r>
      <w:bookmarkStart w:id="0" w:name="_Hlk44815211"/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</w:t>
      </w:r>
      <w:bookmarkEnd w:id="0"/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BUTANO</w:t>
      </w:r>
    </w:p>
    <w:p w14:paraId="14EF3DC3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5DC3BDC" w14:textId="39210CA0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=CH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1-BUTENO</w:t>
      </w:r>
    </w:p>
    <w:p w14:paraId="22121B28" w14:textId="77777777" w:rsidR="007621EC" w:rsidRPr="007621EC" w:rsidRDefault="007621EC" w:rsidP="007621EC">
      <w:pPr>
        <w:pStyle w:val="Prrafodelista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43EE2519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6F2FDDE0" w14:textId="507337C0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≡C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2-BUTINO </w:t>
      </w:r>
    </w:p>
    <w:p w14:paraId="6F2E8E39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2595E208" w14:textId="681319DD" w:rsid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5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8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   PENTINO</w:t>
      </w:r>
    </w:p>
    <w:p w14:paraId="492466F7" w14:textId="77777777" w:rsidR="007621EC" w:rsidRPr="007621EC" w:rsidRDefault="007621EC" w:rsidP="007621EC">
      <w:pPr>
        <w:pStyle w:val="Prrafodelista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FD4288C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63B409E" w14:textId="06CB5AE4" w:rsid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 xml:space="preserve">8 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  PROPANO</w:t>
      </w:r>
    </w:p>
    <w:p w14:paraId="426A8FB4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37AE189" w14:textId="5D77157D" w:rsidR="004F1305" w:rsidRP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7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 xml:space="preserve">14 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HEPTENO  </w:t>
      </w:r>
    </w:p>
    <w:p w14:paraId="3CA0D227" w14:textId="5F1B47BB" w:rsidR="007632E5" w:rsidRPr="004F130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49BCAD8" w14:textId="57C18840" w:rsidR="007632E5" w:rsidRPr="004F130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694D98A" w14:textId="076A5841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5C87648" w14:textId="466E5244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156D7B1" w14:textId="0D17D30C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60820FD" w14:textId="60E67B8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51CC56E" w14:textId="3BCEBDF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55A7EA2" w14:textId="7BB8AE6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0ED0B70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5A5992D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9635DE2" w14:textId="341572C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E127AB" w14:textId="19BB89C4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A0D1FC" w14:textId="16A489B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43EACD" w14:textId="65939296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08093A8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3677EBC" w14:textId="6475E56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44249F" w14:textId="213D8FA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BB8E0" w14:textId="29B05BB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DBB5C5C" w14:textId="47D3304E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BF0F5FC" w14:textId="3619694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7E80955" w14:textId="6BBABB1F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A98BC5" w14:textId="0463F9FC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79DDF1" w14:textId="00440C2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D938824" w14:textId="2FDAA19A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1764E9C" w14:textId="62B2A351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3042F3" w14:textId="28854D0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CE8DCFD" w14:textId="2C72886A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0E80E51" w14:textId="217A220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782FE5" w14:textId="4ED25DB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7777777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FB1D77" w14:textId="0E9D4EF4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</w:t>
      </w:r>
      <w:r w:rsidR="00154BF2">
        <w:rPr>
          <w:rFonts w:ascii="Arial" w:hAnsi="Arial" w:cs="Arial"/>
          <w:sz w:val="24"/>
          <w:szCs w:val="24"/>
          <w:lang w:val="es-CL"/>
        </w:rPr>
        <w:t xml:space="preserve">Responde las </w:t>
      </w:r>
      <w:r w:rsidR="004F1305">
        <w:rPr>
          <w:rFonts w:ascii="Arial" w:hAnsi="Arial" w:cs="Arial"/>
          <w:sz w:val="24"/>
          <w:szCs w:val="24"/>
          <w:lang w:val="es-CL"/>
        </w:rPr>
        <w:t xml:space="preserve">siguientes </w:t>
      </w:r>
      <w:r w:rsidR="00154BF2">
        <w:rPr>
          <w:rFonts w:ascii="Arial" w:hAnsi="Arial" w:cs="Arial"/>
          <w:sz w:val="24"/>
          <w:szCs w:val="24"/>
          <w:lang w:val="es-CL"/>
        </w:rPr>
        <w:t>preguntas</w:t>
      </w:r>
    </w:p>
    <w:p w14:paraId="6631FA30" w14:textId="2657FC4C" w:rsidR="00D8531F" w:rsidRDefault="00D8531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876C8ED" w14:textId="280D112F" w:rsidR="00D8531F" w:rsidRDefault="00D8531F" w:rsidP="00D853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</w:t>
      </w:r>
      <w:r w:rsidR="00154BF2">
        <w:rPr>
          <w:rFonts w:ascii="Arial" w:hAnsi="Arial" w:cs="Arial"/>
          <w:sz w:val="24"/>
          <w:szCs w:val="24"/>
          <w:lang w:val="es-CL"/>
        </w:rPr>
        <w:t>Qué es la nomenclatura</w:t>
      </w:r>
      <w:r>
        <w:rPr>
          <w:rFonts w:ascii="Arial" w:hAnsi="Arial" w:cs="Arial"/>
          <w:sz w:val="24"/>
          <w:szCs w:val="24"/>
          <w:lang w:val="es-CL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8531F" w14:paraId="21D2271A" w14:textId="77777777" w:rsidTr="00D8531F">
        <w:tc>
          <w:tcPr>
            <w:tcW w:w="8495" w:type="dxa"/>
          </w:tcPr>
          <w:p w14:paraId="26242A8C" w14:textId="117EA4F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28B52ED" w14:textId="75F9149A" w:rsidR="00135412" w:rsidRDefault="00135412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F985539" w14:textId="77777777" w:rsidR="00135412" w:rsidRDefault="00135412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5337312" w14:textId="6BCCAD60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0ADC36F2" w14:textId="77777777" w:rsidR="00D8531F" w:rsidRPr="00D8531F" w:rsidRDefault="00D8531F" w:rsidP="00D8531F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201361F" w14:textId="738619F3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BE8BE5" w14:textId="7A91A266" w:rsidR="001005AE" w:rsidRPr="001005AE" w:rsidRDefault="00154BF2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De qué depende el nombre de los hidrocarburos?</w:t>
      </w:r>
      <w:r w:rsidR="00550EB3">
        <w:rPr>
          <w:rFonts w:ascii="Arial" w:hAnsi="Arial" w:cs="Arial"/>
          <w:sz w:val="24"/>
          <w:szCs w:val="24"/>
          <w:lang w:val="es-CL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1005AE" w14:paraId="37FA625A" w14:textId="77777777" w:rsidTr="001005AE">
        <w:tc>
          <w:tcPr>
            <w:tcW w:w="8495" w:type="dxa"/>
          </w:tcPr>
          <w:p w14:paraId="45B2C89C" w14:textId="77777777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AEB7E43" w14:textId="420A6085" w:rsidR="00154BF2" w:rsidRDefault="00154BF2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325AF0D" w14:textId="77B94C4D" w:rsidR="00135412" w:rsidRDefault="00135412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AB12A39" w14:textId="19AD971D" w:rsidR="00135412" w:rsidRDefault="00135412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338AF52C" w14:textId="77777777" w:rsidR="00135412" w:rsidRDefault="00135412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0AF8127" w14:textId="44675A4B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2B8B212" w14:textId="77777777" w:rsidR="001005AE" w:rsidRPr="001005AE" w:rsidRDefault="001005AE" w:rsidP="001005AE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5A971312" w14:textId="77777777" w:rsidR="006B57E4" w:rsidRPr="001005AE" w:rsidRDefault="006B57E4" w:rsidP="006B57E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35F60223" w:rsidR="00797083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</w:t>
      </w:r>
      <w:r w:rsidR="00A4530D">
        <w:rPr>
          <w:rFonts w:ascii="Arial" w:hAnsi="Arial" w:cs="Arial"/>
          <w:sz w:val="24"/>
          <w:szCs w:val="24"/>
          <w:lang w:val="es-CL"/>
        </w:rPr>
        <w:t xml:space="preserve">.- </w:t>
      </w:r>
      <w:r w:rsidR="00154BF2">
        <w:rPr>
          <w:rFonts w:ascii="Arial" w:hAnsi="Arial" w:cs="Arial"/>
          <w:sz w:val="24"/>
          <w:szCs w:val="24"/>
          <w:lang w:val="es-CL"/>
        </w:rPr>
        <w:t>Escribe el nombre de los siguientes compuest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45236B0A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H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 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______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4FCE9ADF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7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</w:t>
      </w:r>
      <w:r w:rsidR="00B50F29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 </w:t>
      </w:r>
      <w:r w:rsidR="00A4530D">
        <w:rPr>
          <w:rFonts w:ascii="Arial" w:hAnsi="Arial" w:cs="Arial"/>
          <w:sz w:val="24"/>
          <w:szCs w:val="24"/>
          <w:lang w:val="es-CL"/>
        </w:rPr>
        <w:t>______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584193BE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____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388C116A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 w:rsidR="00A4530D"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   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__________</w:t>
      </w:r>
    </w:p>
    <w:p w14:paraId="6F8AF6D3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6D7471C9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</w:t>
      </w:r>
      <w:r w:rsidR="00A4530D">
        <w:rPr>
          <w:rFonts w:ascii="Arial" w:hAnsi="Arial" w:cs="Arial"/>
          <w:sz w:val="24"/>
          <w:szCs w:val="24"/>
          <w:lang w:val="es-CL"/>
        </w:rPr>
        <w:t>____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6F6ED6E6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9A0CC2">
        <w:rPr>
          <w:rFonts w:ascii="Arial" w:hAnsi="Arial" w:cs="Arial"/>
          <w:sz w:val="24"/>
          <w:szCs w:val="24"/>
          <w:lang w:val="es-CL"/>
        </w:rPr>
        <w:t>H</w:t>
      </w:r>
      <w:r w:rsidR="007621EC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</w:t>
      </w:r>
      <w:r w:rsidR="009A0CC2">
        <w:rPr>
          <w:rFonts w:ascii="Arial" w:hAnsi="Arial" w:cs="Arial"/>
          <w:sz w:val="24"/>
          <w:szCs w:val="24"/>
          <w:vertAlign w:val="subscript"/>
          <w:lang w:val="es-CL"/>
        </w:rPr>
        <w:t xml:space="preserve">   </w:t>
      </w:r>
      <w:r w:rsidR="00135412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  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2DADD208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bookmarkStart w:id="1" w:name="_Hlk44816635"/>
      <w:r>
        <w:rPr>
          <w:rFonts w:ascii="Arial" w:hAnsi="Arial" w:cs="Arial"/>
          <w:sz w:val="24"/>
          <w:szCs w:val="24"/>
          <w:lang w:val="es-CL"/>
        </w:rPr>
        <w:t>CH=CH-</w:t>
      </w:r>
      <w:r w:rsidR="00B27A88">
        <w:rPr>
          <w:rFonts w:ascii="Arial" w:hAnsi="Arial" w:cs="Arial"/>
          <w:sz w:val="24"/>
          <w:szCs w:val="24"/>
          <w:lang w:val="es-CL"/>
        </w:rPr>
        <w:t>CH</w:t>
      </w:r>
      <w:r w:rsidR="00B27A88"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B27A88">
        <w:rPr>
          <w:rFonts w:ascii="Arial" w:hAnsi="Arial" w:cs="Arial"/>
          <w:sz w:val="24"/>
          <w:szCs w:val="24"/>
          <w:lang w:val="es-CL"/>
        </w:rPr>
        <w:t>-</w:t>
      </w:r>
      <w:r>
        <w:rPr>
          <w:rFonts w:ascii="Arial" w:hAnsi="Arial" w:cs="Arial"/>
          <w:sz w:val="24"/>
          <w:szCs w:val="24"/>
          <w:lang w:val="es-CL"/>
        </w:rPr>
        <w:t>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bookmarkEnd w:id="1"/>
      <w:r w:rsidR="00135412">
        <w:rPr>
          <w:rFonts w:ascii="Arial" w:hAnsi="Arial" w:cs="Arial"/>
          <w:sz w:val="24"/>
          <w:szCs w:val="24"/>
          <w:lang w:val="es-CL"/>
        </w:rPr>
        <w:t xml:space="preserve">   </w:t>
      </w:r>
      <w:r w:rsidR="00A4530D">
        <w:rPr>
          <w:rFonts w:ascii="Arial" w:hAnsi="Arial" w:cs="Arial"/>
          <w:sz w:val="24"/>
          <w:szCs w:val="24"/>
          <w:lang w:val="es-CL"/>
        </w:rPr>
        <w:t>____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5D08FD35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A0CC2">
        <w:rPr>
          <w:rFonts w:ascii="Arial" w:hAnsi="Arial" w:cs="Arial"/>
          <w:sz w:val="24"/>
          <w:szCs w:val="24"/>
          <w:lang w:val="es-CL"/>
        </w:rPr>
        <w:t>CH</w:t>
      </w:r>
      <w:r w:rsidR="009A0CC2"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17CA230C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>H</w:t>
      </w:r>
      <w:r w:rsidR="0059224E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="004220F6"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  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  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________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2BA9FBCC" w:rsidR="00A50CCE" w:rsidRDefault="00997A81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22</w:t>
      </w:r>
      <w:r w:rsidR="00722F01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</w:t>
      </w:r>
      <w:r w:rsidR="00135412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     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_______________</w:t>
      </w:r>
    </w:p>
    <w:p w14:paraId="50D4E78A" w14:textId="77777777" w:rsidR="00B27A88" w:rsidRDefault="00B27A88" w:rsidP="00B27A88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4A9CC45E" w:rsidR="00A50CCE" w:rsidRPr="00135412" w:rsidRDefault="00135412" w:rsidP="00135412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M)</w:t>
      </w:r>
      <w:r w:rsidR="00B27A88" w:rsidRPr="00135412">
        <w:rPr>
          <w:rFonts w:ascii="Arial" w:hAnsi="Arial" w:cs="Arial"/>
          <w:sz w:val="24"/>
          <w:szCs w:val="24"/>
          <w:lang w:val="es-CL"/>
        </w:rPr>
        <w:t>CH</w:t>
      </w:r>
      <w:r w:rsidR="00B27A88" w:rsidRPr="00135412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B27A88" w:rsidRPr="00135412">
        <w:rPr>
          <w:rFonts w:ascii="Arial" w:hAnsi="Arial" w:cs="Arial"/>
          <w:sz w:val="24"/>
          <w:szCs w:val="24"/>
          <w:lang w:val="es-CL"/>
        </w:rPr>
        <w:t>-CH=CH-CH</w:t>
      </w:r>
      <w:r w:rsidR="00B27A88" w:rsidRPr="00135412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B27A88" w:rsidRPr="00135412">
        <w:rPr>
          <w:rFonts w:ascii="Arial" w:hAnsi="Arial" w:cs="Arial"/>
          <w:sz w:val="24"/>
          <w:szCs w:val="24"/>
          <w:lang w:val="es-CL"/>
        </w:rPr>
        <w:t>-CH</w:t>
      </w:r>
      <w:r w:rsidR="00B27A88" w:rsidRPr="00135412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8B6708" w:rsidRPr="00135412">
        <w:rPr>
          <w:rFonts w:ascii="Arial" w:hAnsi="Arial" w:cs="Arial"/>
          <w:sz w:val="24"/>
          <w:szCs w:val="24"/>
          <w:lang w:val="es-CL"/>
        </w:rPr>
        <w:t xml:space="preserve">      </w:t>
      </w:r>
      <w:r w:rsidR="00A50CCE" w:rsidRPr="00135412">
        <w:rPr>
          <w:rFonts w:ascii="Arial" w:hAnsi="Arial" w:cs="Arial"/>
          <w:sz w:val="24"/>
          <w:szCs w:val="24"/>
          <w:lang w:val="es-CL"/>
        </w:rPr>
        <w:t xml:space="preserve">  ________</w:t>
      </w:r>
      <w:r w:rsidRPr="00135412">
        <w:rPr>
          <w:rFonts w:ascii="Arial" w:hAnsi="Arial" w:cs="Arial"/>
          <w:sz w:val="24"/>
          <w:szCs w:val="24"/>
          <w:lang w:val="es-CL"/>
        </w:rPr>
        <w:t>____</w:t>
      </w:r>
    </w:p>
    <w:p w14:paraId="7FDEBFF3" w14:textId="77288EB8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9F81E08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191D783F" w:rsidR="00A50CCE" w:rsidRDefault="00B27A88" w:rsidP="00135412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 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135412"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A50CCE">
        <w:rPr>
          <w:rFonts w:ascii="Arial" w:hAnsi="Arial" w:cs="Arial"/>
          <w:sz w:val="24"/>
          <w:szCs w:val="24"/>
          <w:lang w:val="es-CL"/>
        </w:rPr>
        <w:t>___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37F07152" w:rsidR="00A50CCE" w:rsidRPr="00135412" w:rsidRDefault="00B27A88" w:rsidP="00135412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 w:rsidRPr="00135412">
        <w:rPr>
          <w:rFonts w:ascii="Arial" w:hAnsi="Arial" w:cs="Arial"/>
          <w:sz w:val="24"/>
          <w:szCs w:val="24"/>
          <w:lang w:val="es-CL"/>
        </w:rPr>
        <w:lastRenderedPageBreak/>
        <w:t>CH</w:t>
      </w:r>
      <w:r w:rsidRPr="00135412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Pr="00135412">
        <w:rPr>
          <w:rFonts w:ascii="Arial" w:hAnsi="Arial" w:cs="Arial"/>
          <w:sz w:val="24"/>
          <w:szCs w:val="24"/>
          <w:lang w:val="es-CL"/>
        </w:rPr>
        <w:t>-CH</w:t>
      </w:r>
      <w:r w:rsidRPr="00135412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Pr="00135412">
        <w:rPr>
          <w:rFonts w:ascii="Arial" w:hAnsi="Arial" w:cs="Arial"/>
          <w:sz w:val="24"/>
          <w:szCs w:val="24"/>
          <w:lang w:val="es-CL"/>
        </w:rPr>
        <w:t>-CH=CH-CH</w:t>
      </w:r>
      <w:r w:rsidRPr="00135412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Pr="00135412">
        <w:rPr>
          <w:rFonts w:ascii="Arial" w:hAnsi="Arial" w:cs="Arial"/>
          <w:sz w:val="24"/>
          <w:szCs w:val="24"/>
          <w:lang w:val="es-CL"/>
        </w:rPr>
        <w:t>-CH</w:t>
      </w:r>
      <w:r w:rsidRPr="00135412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Pr="00135412">
        <w:rPr>
          <w:rFonts w:ascii="Arial" w:hAnsi="Arial" w:cs="Arial"/>
          <w:sz w:val="24"/>
          <w:szCs w:val="24"/>
          <w:lang w:val="es-CL"/>
        </w:rPr>
        <w:t xml:space="preserve"> </w:t>
      </w:r>
      <w:r w:rsidR="000B703C"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A50CCE" w:rsidRPr="00135412">
        <w:rPr>
          <w:rFonts w:ascii="Arial" w:hAnsi="Arial" w:cs="Arial"/>
          <w:sz w:val="24"/>
          <w:szCs w:val="24"/>
          <w:lang w:val="es-CL"/>
        </w:rPr>
        <w:t>________________</w:t>
      </w:r>
    </w:p>
    <w:p w14:paraId="40CA7332" w14:textId="6EA4F60A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497FD55E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76333D10" w:rsidR="00A50CCE" w:rsidRDefault="00B27A88" w:rsidP="00135412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="007621EC" w:rsidRPr="007621EC">
        <w:rPr>
          <w:rFonts w:ascii="Arial" w:hAnsi="Arial" w:cs="Arial"/>
          <w:sz w:val="24"/>
          <w:szCs w:val="24"/>
          <w:lang w:val="es-CL"/>
        </w:rPr>
        <w:t>=</w:t>
      </w:r>
      <w:r>
        <w:rPr>
          <w:rFonts w:ascii="Arial" w:hAnsi="Arial" w:cs="Arial"/>
          <w:sz w:val="24"/>
          <w:szCs w:val="24"/>
          <w:lang w:val="es-CL"/>
        </w:rPr>
        <w:t>CH-CH</w:t>
      </w:r>
      <w:r w:rsidR="007621EC" w:rsidRPr="007621EC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621EC">
        <w:rPr>
          <w:rFonts w:ascii="Arial" w:hAnsi="Arial" w:cs="Arial"/>
          <w:sz w:val="24"/>
          <w:szCs w:val="24"/>
          <w:lang w:val="es-CL"/>
        </w:rPr>
        <w:t>-</w:t>
      </w:r>
      <w:r>
        <w:rPr>
          <w:rFonts w:ascii="Arial" w:hAnsi="Arial" w:cs="Arial"/>
          <w:sz w:val="24"/>
          <w:szCs w:val="24"/>
          <w:lang w:val="es-CL"/>
        </w:rPr>
        <w:t>CH</w:t>
      </w:r>
      <w:r w:rsidR="007621EC" w:rsidRPr="007621EC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________________</w:t>
      </w:r>
    </w:p>
    <w:p w14:paraId="1746CA27" w14:textId="11C609AC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322066" w14:textId="43EA9CB4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4FBBD730" w:rsidR="00130F0E" w:rsidRDefault="00130F0E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43B3748" w14:textId="181469D8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22D54B0" w14:textId="0016E03F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8A5917B" w14:textId="52CABED3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77777777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DF0EADF" w14:textId="1E6F70E3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sectPr w:rsidR="000C10BD" w:rsidSect="00A512A5">
      <w:headerReference w:type="default" r:id="rId11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F38D" w14:textId="77777777" w:rsidR="000901A9" w:rsidRDefault="000901A9" w:rsidP="00F84171">
      <w:pPr>
        <w:spacing w:after="0" w:line="240" w:lineRule="auto"/>
      </w:pPr>
      <w:r>
        <w:separator/>
      </w:r>
    </w:p>
  </w:endnote>
  <w:endnote w:type="continuationSeparator" w:id="0">
    <w:p w14:paraId="03C0897D" w14:textId="77777777" w:rsidR="000901A9" w:rsidRDefault="000901A9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6FCF" w14:textId="77777777" w:rsidR="000901A9" w:rsidRDefault="000901A9" w:rsidP="00F84171">
      <w:pPr>
        <w:spacing w:after="0" w:line="240" w:lineRule="auto"/>
      </w:pPr>
      <w:r>
        <w:separator/>
      </w:r>
    </w:p>
  </w:footnote>
  <w:footnote w:type="continuationSeparator" w:id="0">
    <w:p w14:paraId="0108D9B6" w14:textId="77777777" w:rsidR="000901A9" w:rsidRDefault="000901A9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3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31"/>
  </w:num>
  <w:num w:numId="24">
    <w:abstractNumId w:val="32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  <w:num w:numId="32">
    <w:abstractNumId w:val="2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06D93"/>
    <w:rsid w:val="00016D6D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01A9"/>
    <w:rsid w:val="000913C0"/>
    <w:rsid w:val="000A0DA2"/>
    <w:rsid w:val="000B3950"/>
    <w:rsid w:val="000B703C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35412"/>
    <w:rsid w:val="00140A3B"/>
    <w:rsid w:val="00143DD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A2360"/>
    <w:rsid w:val="001B57B1"/>
    <w:rsid w:val="001C248E"/>
    <w:rsid w:val="001E5153"/>
    <w:rsid w:val="001F2EEE"/>
    <w:rsid w:val="00204532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A79"/>
    <w:rsid w:val="00263A90"/>
    <w:rsid w:val="00264FF5"/>
    <w:rsid w:val="0026526C"/>
    <w:rsid w:val="00272259"/>
    <w:rsid w:val="00272B50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40225E"/>
    <w:rsid w:val="00402C94"/>
    <w:rsid w:val="00412204"/>
    <w:rsid w:val="00415AEF"/>
    <w:rsid w:val="0041695A"/>
    <w:rsid w:val="00420EF5"/>
    <w:rsid w:val="004220F6"/>
    <w:rsid w:val="00435547"/>
    <w:rsid w:val="004469BD"/>
    <w:rsid w:val="00462E56"/>
    <w:rsid w:val="004658E5"/>
    <w:rsid w:val="004A0674"/>
    <w:rsid w:val="004B153E"/>
    <w:rsid w:val="004B6992"/>
    <w:rsid w:val="004C0352"/>
    <w:rsid w:val="004C5A88"/>
    <w:rsid w:val="004D0D66"/>
    <w:rsid w:val="004D107D"/>
    <w:rsid w:val="004F1305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113D"/>
    <w:rsid w:val="006834A5"/>
    <w:rsid w:val="006A3858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5DCB"/>
    <w:rsid w:val="00761AD3"/>
    <w:rsid w:val="007621EC"/>
    <w:rsid w:val="007632E5"/>
    <w:rsid w:val="00773BB9"/>
    <w:rsid w:val="0077689E"/>
    <w:rsid w:val="00785914"/>
    <w:rsid w:val="00797083"/>
    <w:rsid w:val="0079781C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84B19"/>
    <w:rsid w:val="0089070C"/>
    <w:rsid w:val="00892499"/>
    <w:rsid w:val="00892E1A"/>
    <w:rsid w:val="00897CFC"/>
    <w:rsid w:val="008A2E3F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F3257"/>
    <w:rsid w:val="00A02319"/>
    <w:rsid w:val="00A15D7D"/>
    <w:rsid w:val="00A23F08"/>
    <w:rsid w:val="00A4530D"/>
    <w:rsid w:val="00A50CCE"/>
    <w:rsid w:val="00A512A5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42DB1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1520"/>
    <w:rsid w:val="00E56C63"/>
    <w:rsid w:val="00E627C7"/>
    <w:rsid w:val="00E6518A"/>
    <w:rsid w:val="00E661D3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4yPN-wrD4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aZ4yPN-wrD4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4D-F195-407A-B955-E494EF5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3</cp:revision>
  <cp:lastPrinted>2020-05-21T01:32:00Z</cp:lastPrinted>
  <dcterms:created xsi:type="dcterms:W3CDTF">2020-03-16T20:05:00Z</dcterms:created>
  <dcterms:modified xsi:type="dcterms:W3CDTF">2020-07-08T00:41:00Z</dcterms:modified>
</cp:coreProperties>
</file>